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1569C" w:rsidTr="00513626">
        <w:trPr>
          <w:gridAfter w:val="1"/>
          <w:wAfter w:w="157" w:type="dxa"/>
          <w:cantSplit/>
          <w:trHeight w:val="1047"/>
        </w:trPr>
        <w:tc>
          <w:tcPr>
            <w:tcW w:w="2937" w:type="dxa"/>
            <w:gridSpan w:val="7"/>
          </w:tcPr>
          <w:p w:rsidR="0051569C" w:rsidRPr="00513626" w:rsidRDefault="00513626" w:rsidP="00513626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 w:rsidRPr="00513626">
              <w:rPr>
                <w:rFonts w:eastAsia="Times New Roman" w:cs="Times New Roman"/>
                <w:b/>
                <w:sz w:val="22"/>
              </w:rPr>
              <w:t>1-ГИА-11</w:t>
            </w:r>
          </w:p>
          <w:p w:rsidR="00513626" w:rsidRDefault="00513626" w:rsidP="00513626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>(для выпускников 11(12) классов)</w:t>
            </w:r>
          </w:p>
        </w:tc>
        <w:tc>
          <w:tcPr>
            <w:tcW w:w="6886" w:type="dxa"/>
            <w:gridSpan w:val="18"/>
          </w:tcPr>
          <w:p w:rsidR="006E3594" w:rsidRDefault="006E3594" w:rsidP="006E3594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Директору </w:t>
            </w:r>
            <w:r w:rsidR="0051569C">
              <w:rPr>
                <w:rFonts w:eastAsia="Times New Roman" w:cs="Times New Roman"/>
                <w:szCs w:val="26"/>
              </w:rPr>
              <w:t>__________</w:t>
            </w:r>
            <w:r>
              <w:rPr>
                <w:rFonts w:eastAsia="Times New Roman" w:cs="Times New Roman"/>
                <w:szCs w:val="26"/>
              </w:rPr>
              <w:t>________________</w:t>
            </w:r>
            <w:r w:rsidR="00513626">
              <w:rPr>
                <w:rFonts w:eastAsia="Times New Roman" w:cs="Times New Roman"/>
                <w:szCs w:val="26"/>
              </w:rPr>
              <w:t>____</w:t>
            </w:r>
            <w:r>
              <w:rPr>
                <w:rFonts w:eastAsia="Times New Roman" w:cs="Times New Roman"/>
                <w:szCs w:val="26"/>
              </w:rPr>
              <w:t xml:space="preserve">___________ </w:t>
            </w:r>
          </w:p>
          <w:p w:rsidR="006E3594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наименование ОО</w:t>
            </w:r>
          </w:p>
          <w:p w:rsidR="0051569C" w:rsidRDefault="0051569C" w:rsidP="006E3594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_</w:t>
            </w:r>
            <w:r w:rsidR="006E3594">
              <w:rPr>
                <w:rFonts w:eastAsia="Times New Roman" w:cs="Times New Roman"/>
                <w:szCs w:val="26"/>
              </w:rPr>
              <w:t>_______________</w:t>
            </w:r>
            <w:r w:rsidR="00513626">
              <w:rPr>
                <w:rFonts w:eastAsia="Times New Roman" w:cs="Times New Roman"/>
                <w:szCs w:val="26"/>
              </w:rPr>
              <w:t>___</w:t>
            </w:r>
            <w:r w:rsidR="006E3594">
              <w:rPr>
                <w:rFonts w:eastAsia="Times New Roman" w:cs="Times New Roman"/>
                <w:szCs w:val="26"/>
              </w:rPr>
              <w:t>_____</w:t>
            </w:r>
            <w:r>
              <w:rPr>
                <w:rFonts w:eastAsia="Times New Roman" w:cs="Times New Roman"/>
                <w:szCs w:val="26"/>
              </w:rPr>
              <w:t>______</w:t>
            </w:r>
            <w:r w:rsidR="006E3594">
              <w:rPr>
                <w:rFonts w:eastAsia="Times New Roman" w:cs="Times New Roman"/>
                <w:szCs w:val="26"/>
              </w:rPr>
              <w:t>________</w:t>
            </w:r>
            <w:r>
              <w:rPr>
                <w:rFonts w:eastAsia="Times New Roman" w:cs="Times New Roman"/>
                <w:szCs w:val="26"/>
              </w:rPr>
              <w:t>___</w:t>
            </w:r>
            <w:r w:rsidR="006E3594">
              <w:rPr>
                <w:rFonts w:eastAsia="Times New Roman" w:cs="Times New Roman"/>
                <w:szCs w:val="26"/>
              </w:rPr>
              <w:t xml:space="preserve"> </w:t>
            </w:r>
          </w:p>
          <w:p w:rsidR="006E3594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51569C" w:rsidTr="00D50C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51569C" w:rsidRDefault="0051569C" w:rsidP="00D50CA6">
            <w:pPr>
              <w:ind w:firstLine="0"/>
              <w:contextualSpacing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51569C" w:rsidTr="00D50C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5"/>
        <w:gridCol w:w="375"/>
        <w:gridCol w:w="377"/>
        <w:gridCol w:w="377"/>
        <w:gridCol w:w="378"/>
        <w:gridCol w:w="378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1569C" w:rsidTr="00D50CA6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5"/>
        <w:gridCol w:w="375"/>
        <w:gridCol w:w="377"/>
        <w:gridCol w:w="377"/>
        <w:gridCol w:w="378"/>
        <w:gridCol w:w="378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1569C" w:rsidTr="00D50CA6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51569C" w:rsidTr="00D50CA6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Дата рождения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тчество</w:t>
      </w:r>
    </w:p>
    <w:p w:rsidR="0051569C" w:rsidRDefault="0051569C" w:rsidP="0051569C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p w:rsidR="0051569C" w:rsidRDefault="0051569C" w:rsidP="0051569C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D504B1" w:rsidRDefault="00D504B1" w:rsidP="0051569C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51569C" w:rsidRDefault="0051569C" w:rsidP="0051569C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Наименование документа, удостоверяющего личность</w:t>
      </w:r>
      <w:r>
        <w:rPr>
          <w:rFonts w:eastAsia="Times New Roman" w:cs="Times New Roman"/>
          <w:sz w:val="24"/>
          <w:szCs w:val="24"/>
        </w:rPr>
        <w:t xml:space="preserve"> _______________________________________________________________________</w:t>
      </w:r>
    </w:p>
    <w:p w:rsidR="00F76F9D" w:rsidRDefault="00F76F9D" w:rsidP="0051569C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569C" w:rsidTr="00D50CA6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EE5CEA" w:rsidRDefault="00EE5CEA" w:rsidP="00EE5CEA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EE5CEA" w:rsidRPr="00CA78B9" w:rsidRDefault="00EE5CEA" w:rsidP="00EE5CEA">
      <w:pPr>
        <w:ind w:firstLine="0"/>
        <w:contextualSpacing/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CA78B9">
        <w:rPr>
          <w:rFonts w:eastAsia="Times New Roman" w:cs="Times New Roman"/>
          <w:b/>
          <w:sz w:val="24"/>
          <w:szCs w:val="24"/>
        </w:rPr>
        <w:t>СНИЛС</w:t>
      </w:r>
      <w:r>
        <w:rPr>
          <w:rFonts w:eastAsia="Times New Roman" w:cs="Times New Roman"/>
          <w:b/>
          <w:sz w:val="24"/>
          <w:szCs w:val="24"/>
        </w:rPr>
        <w:t xml:space="preserve">: </w:t>
      </w:r>
      <w:r w:rsidRPr="00CA78B9">
        <w:rPr>
          <w:rFonts w:eastAsia="Times New Roman" w:cs="Times New Roman"/>
          <w:b/>
          <w:sz w:val="24"/>
          <w:szCs w:val="24"/>
        </w:rPr>
        <w:t xml:space="preserve"> </w:t>
      </w:r>
    </w:p>
    <w:p w:rsidR="0051569C" w:rsidRDefault="0051569C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1569C" w:rsidTr="00D50CA6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л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51569C" w:rsidRDefault="009D323E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Женский</w:t>
            </w: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AA5D69" w:rsidRDefault="00AA5D69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9D323E" w:rsidRDefault="009D323E" w:rsidP="009D323E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нформирован о праве пройти государственную итоговую аттестацию по образовательным программам среднего общего образования (по русскому языку и/или математике базового уровня) в дополнительный период в сентябрьские сроки.</w:t>
      </w:r>
    </w:p>
    <w:p w:rsidR="009D323E" w:rsidRDefault="009D323E" w:rsidP="009D323E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:rsidR="009D323E" w:rsidRDefault="009D323E" w:rsidP="009D323E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т сдачи экзаменов </w:t>
      </w:r>
      <w:r w:rsidRPr="009D323E">
        <w:rPr>
          <w:rFonts w:eastAsia="Times New Roman" w:cs="Times New Roman"/>
          <w:b/>
          <w:sz w:val="24"/>
          <w:szCs w:val="24"/>
          <w:u w:val="single"/>
        </w:rPr>
        <w:t>отказываюсь</w:t>
      </w:r>
      <w:r>
        <w:rPr>
          <w:rFonts w:eastAsia="Times New Roman" w:cs="Times New Roman"/>
          <w:sz w:val="24"/>
          <w:szCs w:val="24"/>
        </w:rPr>
        <w:t>.</w:t>
      </w:r>
    </w:p>
    <w:p w:rsidR="009D323E" w:rsidRDefault="009D323E" w:rsidP="00FE7360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FE7360" w:rsidRDefault="00FE7360" w:rsidP="00FE7360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дпись заявителя ______________/_______________________________________(Ф.И.О.)</w:t>
      </w:r>
    </w:p>
    <w:p w:rsidR="00D327EB" w:rsidRDefault="00D327EB" w:rsidP="00D327EB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B5060D" w:rsidRDefault="00B5060D" w:rsidP="00B5060D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FE7360" w:rsidRDefault="00FE7360" w:rsidP="00FE7360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:rsidR="00FE7360" w:rsidRDefault="00FE7360" w:rsidP="00B5060D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:rsidR="00D327EB" w:rsidRDefault="00D327EB" w:rsidP="00D327EB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B5060D" w:rsidRDefault="00B5060D" w:rsidP="00B5060D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DC3416" w:rsidRDefault="00DC3416" w:rsidP="00DC3416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51569C" w:rsidRDefault="00B80200" w:rsidP="0051569C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:rsidR="00B5060D" w:rsidRDefault="00B5060D" w:rsidP="00B5060D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573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5060D" w:rsidTr="00C239C2">
        <w:trPr>
          <w:trHeight w:hRule="exact" w:val="340"/>
        </w:trPr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5060D" w:rsidRDefault="00B5060D" w:rsidP="00B5060D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B44EDD" w:rsidRPr="00B5060D" w:rsidRDefault="00B5060D" w:rsidP="00B5060D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егистрационный номер      </w:t>
      </w:r>
      <w:r>
        <w:rPr>
          <w:rFonts w:eastAsia="Times New Roman" w:cs="Times New Roman"/>
          <w:sz w:val="24"/>
          <w:szCs w:val="24"/>
        </w:rPr>
        <w:tab/>
      </w:r>
      <w:r w:rsidR="00D327EB">
        <w:rPr>
          <w:rFonts w:eastAsia="Times New Roman" w:cs="Times New Roman"/>
          <w:sz w:val="24"/>
          <w:szCs w:val="24"/>
        </w:rPr>
        <w:t xml:space="preserve">     </w:t>
      </w:r>
      <w:r>
        <w:rPr>
          <w:rFonts w:eastAsia="Times New Roman" w:cs="Times New Roman"/>
          <w:sz w:val="24"/>
          <w:szCs w:val="24"/>
        </w:rPr>
        <w:t xml:space="preserve">Дата «____» _____________ 202__ г.  </w:t>
      </w:r>
    </w:p>
    <w:sectPr w:rsidR="00B44EDD" w:rsidRPr="00B50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2D" w:rsidRDefault="00AF452D" w:rsidP="00B5060D">
      <w:r>
        <w:separator/>
      </w:r>
    </w:p>
  </w:endnote>
  <w:endnote w:type="continuationSeparator" w:id="0">
    <w:p w:rsidR="00AF452D" w:rsidRDefault="00AF452D" w:rsidP="00B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2D" w:rsidRDefault="00AF452D" w:rsidP="00B5060D">
      <w:r>
        <w:separator/>
      </w:r>
    </w:p>
  </w:footnote>
  <w:footnote w:type="continuationSeparator" w:id="0">
    <w:p w:rsidR="00AF452D" w:rsidRDefault="00AF452D" w:rsidP="00B50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9C"/>
    <w:rsid w:val="00117965"/>
    <w:rsid w:val="00413C38"/>
    <w:rsid w:val="00455203"/>
    <w:rsid w:val="00513626"/>
    <w:rsid w:val="0051569C"/>
    <w:rsid w:val="00541FC1"/>
    <w:rsid w:val="006442A3"/>
    <w:rsid w:val="00646D0A"/>
    <w:rsid w:val="006E3594"/>
    <w:rsid w:val="00863182"/>
    <w:rsid w:val="00891924"/>
    <w:rsid w:val="008B4F03"/>
    <w:rsid w:val="0090714F"/>
    <w:rsid w:val="00933C4D"/>
    <w:rsid w:val="009D323E"/>
    <w:rsid w:val="00AA5D69"/>
    <w:rsid w:val="00AF452D"/>
    <w:rsid w:val="00B44EDD"/>
    <w:rsid w:val="00B5060D"/>
    <w:rsid w:val="00B80200"/>
    <w:rsid w:val="00D327EB"/>
    <w:rsid w:val="00D504B1"/>
    <w:rsid w:val="00D5440C"/>
    <w:rsid w:val="00DC3416"/>
    <w:rsid w:val="00E917DA"/>
    <w:rsid w:val="00EE5CEA"/>
    <w:rsid w:val="00F76F9D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1A68"/>
  <w15:docId w15:val="{4C33DE80-7128-4432-9598-1D8CE1E6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0249-E3BC-4F18-9640-FD3ABEB0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рыкина</dc:creator>
  <cp:lastModifiedBy>Анастасия В. Пинчук</cp:lastModifiedBy>
  <cp:revision>6</cp:revision>
  <cp:lastPrinted>2021-01-14T07:38:00Z</cp:lastPrinted>
  <dcterms:created xsi:type="dcterms:W3CDTF">2024-01-09T11:58:00Z</dcterms:created>
  <dcterms:modified xsi:type="dcterms:W3CDTF">2024-11-25T13:16:00Z</dcterms:modified>
</cp:coreProperties>
</file>